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5C7" w:rsidRPr="009E7448" w:rsidRDefault="009E7448" w:rsidP="0028070A">
      <w:pPr>
        <w:shd w:val="clear" w:color="auto" w:fill="FFFFFF"/>
        <w:spacing w:after="24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Biology Vocabulary Flash Cards 201</w:t>
      </w:r>
      <w:r w:rsidR="0028070A">
        <w:rPr>
          <w:rFonts w:ascii="Arial" w:eastAsia="Times New Roman" w:hAnsi="Arial" w:cs="Arial"/>
          <w:b/>
          <w:bCs/>
          <w:sz w:val="24"/>
          <w:szCs w:val="24"/>
        </w:rPr>
        <w:t>6</w:t>
      </w:r>
    </w:p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9E7448" w:rsidRPr="00E86718" w:rsidRDefault="009E7448" w:rsidP="009E7448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8671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p w:rsidR="009E7448" w:rsidRPr="00E86718" w:rsidRDefault="009E7448" w:rsidP="009E7448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9E7448" w:rsidRPr="00E86718" w:rsidRDefault="009E7448" w:rsidP="009E744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8671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Independent Variable</w:t>
            </w:r>
          </w:p>
          <w:p w:rsidR="009E7448" w:rsidRPr="00E86718" w:rsidRDefault="009E7448" w:rsidP="009E744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9E7448" w:rsidRPr="00E86718" w:rsidRDefault="009E7448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8671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508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508"/>
            </w:tblGrid>
            <w:tr w:rsidR="009E7448" w:rsidRPr="00E86718" w:rsidTr="0030327B">
              <w:trPr>
                <w:trHeight w:val="140"/>
                <w:tblCellSpacing w:w="0" w:type="dxa"/>
              </w:trPr>
              <w:tc>
                <w:tcPr>
                  <w:tcW w:w="4508" w:type="dxa"/>
                  <w:vAlign w:val="center"/>
                  <w:hideMark/>
                </w:tcPr>
                <w:p w:rsidR="009E7448" w:rsidRPr="00E86718" w:rsidRDefault="009E7448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E86718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The one variable an experimenter changes; it is graphed on the x axis</w:t>
                  </w:r>
                </w:p>
              </w:tc>
            </w:tr>
          </w:tbl>
          <w:p w:rsidR="009E7448" w:rsidRPr="00E86718" w:rsidRDefault="009E7448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9E7448" w:rsidRPr="007973E1" w:rsidRDefault="009E7448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9E7448" w:rsidRPr="007973E1" w:rsidTr="007973E1">
              <w:trPr>
                <w:trHeight w:hRule="exact" w:val="1082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9E7448" w:rsidRPr="007973E1" w:rsidRDefault="009E7448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Dependent Variable</w:t>
                  </w:r>
                </w:p>
              </w:tc>
            </w:tr>
          </w:tbl>
          <w:p w:rsidR="009E7448" w:rsidRPr="007973E1" w:rsidRDefault="009E7448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9E7448" w:rsidRPr="007973E1" w:rsidRDefault="009E7448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9E7448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9E7448" w:rsidRPr="007973E1" w:rsidRDefault="009E7448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The variable that is measured for a result; it is graphed on the y axis</w:t>
                  </w:r>
                </w:p>
              </w:tc>
            </w:tr>
          </w:tbl>
          <w:p w:rsidR="009E7448" w:rsidRPr="007973E1" w:rsidRDefault="009E7448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9E7448" w:rsidRPr="007973E1" w:rsidRDefault="009E7448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9E7448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9E7448" w:rsidRPr="007973E1" w:rsidRDefault="009E7448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Control Group</w:t>
                  </w:r>
                </w:p>
              </w:tc>
            </w:tr>
          </w:tbl>
          <w:p w:rsidR="009E7448" w:rsidRPr="007973E1" w:rsidRDefault="009E7448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9E7448" w:rsidRPr="007973E1" w:rsidRDefault="009E7448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9E7448" w:rsidRPr="007973E1" w:rsidTr="007973E1">
              <w:trPr>
                <w:trHeight w:val="966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9E7448" w:rsidRPr="007973E1" w:rsidRDefault="009E7448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Subjects in the experiment that do not receive the experimental treatment; needed for comparison</w:t>
                  </w:r>
                </w:p>
              </w:tc>
            </w:tr>
          </w:tbl>
          <w:p w:rsidR="009E7448" w:rsidRPr="007973E1" w:rsidRDefault="009E7448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9E7448" w:rsidRPr="007973E1" w:rsidRDefault="009E7448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9E7448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9E7448" w:rsidRPr="007973E1" w:rsidRDefault="009E7448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Placebo</w:t>
                  </w:r>
                </w:p>
              </w:tc>
            </w:tr>
          </w:tbl>
          <w:p w:rsidR="009E7448" w:rsidRPr="007973E1" w:rsidRDefault="009E7448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9E7448" w:rsidRPr="007973E1" w:rsidRDefault="009E7448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9E7448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9E7448" w:rsidRPr="007973E1" w:rsidRDefault="009E7448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An inert or inactive substance</w:t>
                  </w:r>
                </w:p>
              </w:tc>
            </w:tr>
          </w:tbl>
          <w:p w:rsidR="009E7448" w:rsidRPr="007973E1" w:rsidRDefault="009E7448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9E7448" w:rsidRPr="007973E1" w:rsidRDefault="009E7448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9E7448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9E7448" w:rsidRPr="007973E1" w:rsidRDefault="009E7448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Bias</w:t>
                  </w:r>
                </w:p>
              </w:tc>
            </w:tr>
          </w:tbl>
          <w:p w:rsidR="009E7448" w:rsidRPr="007973E1" w:rsidRDefault="009E7448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9E7448" w:rsidRPr="007973E1" w:rsidRDefault="009E7448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9E7448" w:rsidRPr="007973E1" w:rsidTr="007973E1">
              <w:trPr>
                <w:trHeight w:val="966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9E7448" w:rsidRPr="007973E1" w:rsidRDefault="009E7448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a preconceived idea of how an experiment will turn out- good scientists avoid this</w:t>
                  </w:r>
                </w:p>
              </w:tc>
            </w:tr>
          </w:tbl>
          <w:p w:rsidR="009E7448" w:rsidRPr="007973E1" w:rsidRDefault="009E7448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9E7448" w:rsidRPr="007973E1" w:rsidRDefault="009E7448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9E7448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9E7448" w:rsidRPr="007973E1" w:rsidRDefault="009E7448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Good experiments include:</w:t>
                  </w:r>
                </w:p>
              </w:tc>
            </w:tr>
          </w:tbl>
          <w:p w:rsidR="009E7448" w:rsidRPr="007973E1" w:rsidRDefault="009E7448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9E7448" w:rsidRPr="007973E1" w:rsidRDefault="009E7448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9E7448" w:rsidRPr="007973E1" w:rsidTr="007973E1">
              <w:trPr>
                <w:trHeight w:val="966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9E7448" w:rsidRPr="007973E1" w:rsidRDefault="009E7448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question, testable hypothesis, control group, experimental group, one independent variable, multiple trials</w:t>
                  </w:r>
                </w:p>
              </w:tc>
            </w:tr>
          </w:tbl>
          <w:p w:rsidR="009E7448" w:rsidRPr="007973E1" w:rsidRDefault="009E7448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9E7448" w:rsidRPr="007973E1" w:rsidRDefault="009E7448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9E7448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9E7448" w:rsidRPr="007973E1" w:rsidRDefault="009E7448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carbohydrate</w:t>
                  </w:r>
                </w:p>
              </w:tc>
            </w:tr>
          </w:tbl>
          <w:p w:rsidR="009E7448" w:rsidRPr="007973E1" w:rsidRDefault="009E7448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9E7448" w:rsidRPr="007973E1" w:rsidRDefault="009E7448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9E7448" w:rsidRPr="007973E1" w:rsidTr="007973E1">
              <w:trPr>
                <w:trHeight w:val="966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9E7448" w:rsidRPr="007973E1" w:rsidRDefault="009E7448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primary source of energy for living things, made of C,H,O found in fruits, vegetables, and grains</w:t>
                  </w:r>
                </w:p>
              </w:tc>
            </w:tr>
          </w:tbl>
          <w:p w:rsidR="009E7448" w:rsidRPr="007973E1" w:rsidRDefault="009E7448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9E7448" w:rsidRPr="007973E1" w:rsidRDefault="009E7448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9E7448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9E7448" w:rsidRPr="007973E1" w:rsidRDefault="009E7448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monosaccharide</w:t>
                  </w:r>
                </w:p>
              </w:tc>
            </w:tr>
          </w:tbl>
          <w:p w:rsidR="009E7448" w:rsidRPr="007973E1" w:rsidRDefault="009E7448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9E7448" w:rsidRPr="007973E1" w:rsidRDefault="009E7448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9E7448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9E7448" w:rsidRPr="007973E1" w:rsidRDefault="009E7448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single sugars such as glucose and fructose</w:t>
                  </w:r>
                </w:p>
              </w:tc>
            </w:tr>
          </w:tbl>
          <w:p w:rsidR="009E7448" w:rsidRPr="007973E1" w:rsidRDefault="009E7448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disaccharide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two sugar monomers such as sucrose or lactose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polysaccharide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966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chain of sugars such as cellulose, glycogen, and starch</w:t>
                  </w: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br/>
                    <w:t>used for energy storage or structure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572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cellulose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structural polysaccharide of plant cell walls- humans can't digest it (fiber)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starch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energy storing polysaccharide of plants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glycogen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energy storing polysaccharide of animals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glucose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966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building block of carbohydrates; molecule that begins cellular respiration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protein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966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diverse molecules used for structure, transport, as enzymes, muscle, and antibodies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antibody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protein molecule used by immune system to fight infection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amino acid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building block of proteins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lipid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966"/>
                <w:tblCellSpacing w:w="0" w:type="dxa"/>
              </w:trPr>
              <w:tc>
                <w:tcPr>
                  <w:tcW w:w="4179" w:type="dxa"/>
                  <w:shd w:val="clear" w:color="auto" w:fill="FFFFFF" w:themeFill="background1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molecule that contains twice the energy of carbs; used for energy, insulation, and cell membranes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enzyme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protein catalysts that speed chemical reactions to maintain homeostasis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factors affecting enzyme activity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pH and temperature; there is an optimal level for each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pH scale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966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0-14, 7 is neutral</w:t>
                  </w:r>
                  <w:r w:rsidR="0028070A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, 0-6 acidic, 8-14 basic, 6-8 i</w:t>
                  </w: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s</w:t>
                  </w:r>
                  <w:r w:rsidR="0028070A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zone of life (stomach is very acidic)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ribosome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manufactures proteins for cell by assembling chains of amino acids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nucleus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houses the eukaryotic cell's DNA and directs cell </w:t>
                  </w:r>
                  <w:r w:rsidR="0028070A"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activities</w:t>
                  </w:r>
                  <w:bookmarkStart w:id="0" w:name="_GoBack"/>
                  <w:bookmarkEnd w:id="0"/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vacuole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stores water and waste in eukaryotic cells; larger in plants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mitochondria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performs cellular respiration to make ATP for eukaryotic cells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chloroplast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966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uses the sun, water, and carbon dioxide to perform photosynthesis; makes organic compounds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cell wall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966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outer boundary of plants, fungi, and bacteria</w:t>
                  </w: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br/>
                    <w:t>plant contains cellulose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cell membrane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966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selectively permeable bilayer; outer boundary of animal cells; made of lipids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plant vs animal cell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plants have cell wall, chloroplast, and larger vacuole than animal cells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prokaryotic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cells lacking a nucleus; today's bacteria are this type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eukaryotic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cells with a nucleus and other membrane bound organelles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28070A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All cells have...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28070A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val="it-IT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val="it-IT"/>
                    </w:rPr>
                    <w:t>a cell membrane, ribosomes, DNA, cytoplasm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  <w:lang w:val="it-IT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osmosis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966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movement of water across a membrane from an area of high concentration to low concentration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5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flagella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whip-like structure used for movement by some cells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cilia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short hair-like structures used for movement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pseudopodia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false foot used for movement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contractile vacuole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966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special organelle in some organisms to prevent bursting from too much water moving in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density of ice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966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less than fresh water so it floats; &lt; 1.0g/mL because of hydrogen bonding due to polarity of water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mitosis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creation of identical daughter cells for growth and repair; 2n to 2n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meiosis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966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process that makes haploid gametes (2n to n) leads to genetic variation through crossing over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gamete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haploid sex cells such as egg or sperm; produced by meiosis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chromosome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966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structure made of DNA; carries an organism's traits, found in nucleus of eukaryotes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allele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an alternative version of a gene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homozygous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both alleles of a gene are the same i.e. HH or </w:t>
                  </w:r>
                  <w:proofErr w:type="spellStart"/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hh</w:t>
                  </w:r>
                  <w:proofErr w:type="spellEnd"/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heterozygous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both alleles for a gene are different; i.e. </w:t>
                  </w:r>
                  <w:proofErr w:type="spellStart"/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Hh</w:t>
                  </w:r>
                  <w:proofErr w:type="spellEnd"/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or Tt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dominant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a trait that will appear if just one copy is present in the organism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recessive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a trait that will only appear if there is no dominant allele </w:t>
                  </w:r>
                  <w:proofErr w:type="spellStart"/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i.e</w:t>
                  </w:r>
                  <w:proofErr w:type="spellEnd"/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tt</w:t>
                  </w:r>
                  <w:proofErr w:type="spellEnd"/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or </w:t>
                  </w:r>
                  <w:proofErr w:type="spellStart"/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hh</w:t>
                  </w:r>
                  <w:proofErr w:type="spellEnd"/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sex linked trait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966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a trait usually passed from female to male offspring; carried on X chromosome (</w:t>
                  </w:r>
                  <w:proofErr w:type="spellStart"/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ex colorblindness</w:t>
                  </w:r>
                  <w:proofErr w:type="spellEnd"/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variation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slight differences between members of the same species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adaptation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966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a trait that increases the chances of survival for an organism in its environment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natural selection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966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process in which those organisms best suited to the environment reproduce and pass on their traits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phenotype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the physical appearance or traits an organism has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genotype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an organism's allele pairs such as HH or Tt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transcription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process of copying the information in DNA to mRNA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RNA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single stranded molecule with nucleotides A,U,G, and C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mRNA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carries information of DNA to the ribosome for protein synthesis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translation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966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"reading" mRNA by </w:t>
                  </w:r>
                  <w:proofErr w:type="spellStart"/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tRNA</w:t>
                  </w:r>
                  <w:proofErr w:type="spellEnd"/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to assemble a chain of amino acids at the ribosome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gene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a segment of DNA that codes for a protein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mutation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a change in a DNA sequence; usually but not always harmful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causes of mutation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radiation, </w:t>
                  </w:r>
                  <w:proofErr w:type="spellStart"/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uv</w:t>
                  </w:r>
                  <w:proofErr w:type="spellEnd"/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light, chemical mutagens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mutualism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966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symbiotic relationship in which both organisms benefit (</w:t>
                  </w:r>
                  <w:proofErr w:type="spellStart"/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ex bees</w:t>
                  </w:r>
                  <w:proofErr w:type="spellEnd"/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and flowers)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commensalism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966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symbiotic relationship in which one organism benefits and the other is unaffected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parasitism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one organism benefits while the other is harmed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autotroph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organisms such as plants and some bacteria that can make their own food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heterotrophs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organisms that cannot manufacture food (animals and fungi)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proofErr w:type="spellStart"/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chemotrophs</w:t>
                  </w:r>
                  <w:proofErr w:type="spellEnd"/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966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organisms found near hot vents on ocean floor that make their own food with inorganic molecules and no light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cellular respiration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128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process performed by mitochondria to make ATP using glucose and oxygen and releasing carbon dioxide and water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aerobic respiration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966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breakdown of carbohydrates for energy in the presence of oxygen; makes lots of ATP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anaerobic respiration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966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breakdown of carbohydrates without using oxygen; used by bacteria, yeast, and very hard working muscle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producers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first step in food chain; plants, contain large amounts of energy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consumers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heterotrophs that feed on producers or other heterotrophs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decomposers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966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bacteria and fungi that break down dead organisms and return the molecules to the environment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length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966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measured in meters; micrometers, millimeters, centimeters, meters, kilometers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mass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micrograms, milligrams, grams, kilograms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niche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966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the role an organism plays in its habitat- where it lives, what it eats, what eats it, </w:t>
                  </w:r>
                  <w:proofErr w:type="spellStart"/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etc</w:t>
                  </w:r>
                  <w:proofErr w:type="spellEnd"/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succession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change in an ecosystem as one community replaces another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primary succession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128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occurs where no ecosystem has existed before such as a volcanic island; pioneer species move in and make soil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secondary succession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takes place where an ecosystem already was such as after a forest fire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nervous system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966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brain, spinal cord, and nerves; respond to stimuli and send messages throughout body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digestive system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966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breaks down food to monomers for absorption to meet energy needs (mouth, stomach, intestines)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endocrine system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sends chemical messages called hormones through bloodstream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respiratory system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moves oxygen and carbon dioxide; involves lungs or gills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excretory system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651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filters waste products from blood; kidneys are primary organ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circulatory system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966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moves needed molecules throughout body; heart and blood vessels in animals, xylem in plants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biological magnification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966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type of pollution when a toxin builds up in concentration as it moves through a food chain (DDT)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Acid precipitation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7973E1" w:rsidRPr="007973E1" w:rsidTr="007973E1">
              <w:trPr>
                <w:trHeight w:val="966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7973E1" w:rsidRPr="007973E1" w:rsidRDefault="007973E1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rain or snow with a low pH caused by burning fossil fuels; especially harmful to aquatic organisms</w:t>
                  </w:r>
                </w:p>
              </w:tc>
            </w:tr>
          </w:tbl>
          <w:p w:rsidR="007973E1" w:rsidRPr="007973E1" w:rsidRDefault="007973E1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27B" w:rsidRPr="007973E1" w:rsidTr="0061335B">
        <w:trPr>
          <w:trHeight w:val="1584"/>
        </w:trPr>
        <w:tc>
          <w:tcPr>
            <w:tcW w:w="5019" w:type="dxa"/>
            <w:hideMark/>
          </w:tcPr>
          <w:p w:rsidR="002345C7" w:rsidRPr="007973E1" w:rsidRDefault="002345C7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rm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2345C7" w:rsidRPr="007973E1" w:rsidTr="007973E1">
              <w:trPr>
                <w:trHeight w:val="337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2345C7" w:rsidRPr="007973E1" w:rsidRDefault="002345C7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Introduced species</w:t>
                  </w:r>
                </w:p>
              </w:tc>
            </w:tr>
          </w:tbl>
          <w:p w:rsidR="002345C7" w:rsidRPr="007973E1" w:rsidRDefault="002345C7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2345C7" w:rsidRPr="007973E1" w:rsidRDefault="002345C7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73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finition</w:t>
            </w:r>
          </w:p>
          <w:tbl>
            <w:tblPr>
              <w:tblW w:w="4179" w:type="dxa"/>
              <w:tblCellSpacing w:w="0" w:type="dxa"/>
              <w:tblInd w:w="12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2345C7" w:rsidRPr="007973E1" w:rsidTr="007973E1">
              <w:trPr>
                <w:trHeight w:val="966"/>
                <w:tblCellSpacing w:w="0" w:type="dxa"/>
              </w:trPr>
              <w:tc>
                <w:tcPr>
                  <w:tcW w:w="4179" w:type="dxa"/>
                  <w:vAlign w:val="center"/>
                  <w:hideMark/>
                </w:tcPr>
                <w:p w:rsidR="002345C7" w:rsidRPr="007973E1" w:rsidRDefault="002345C7" w:rsidP="009E74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7973E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non-native species brought to live or accidentally released in new place; often outcompete native species</w:t>
                  </w:r>
                </w:p>
              </w:tc>
            </w:tr>
          </w:tbl>
          <w:p w:rsidR="002345C7" w:rsidRPr="007973E1" w:rsidRDefault="002345C7" w:rsidP="009E744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A72AA4" w:rsidRDefault="00A72AA4"/>
    <w:sectPr w:rsidR="00A72AA4" w:rsidSect="003032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5C7"/>
    <w:rsid w:val="002345C7"/>
    <w:rsid w:val="0028070A"/>
    <w:rsid w:val="0030327B"/>
    <w:rsid w:val="003B04A2"/>
    <w:rsid w:val="0061335B"/>
    <w:rsid w:val="007973E1"/>
    <w:rsid w:val="008170D2"/>
    <w:rsid w:val="009E7448"/>
    <w:rsid w:val="00A41E2C"/>
    <w:rsid w:val="00A72AA4"/>
    <w:rsid w:val="00DF4197"/>
    <w:rsid w:val="00E8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1DF6C5-50C7-4712-A14F-A36C2223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345C7"/>
    <w:pPr>
      <w:spacing w:after="24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45C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2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3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8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D524-7483-4B4A-BB2D-3FE277F9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e Arundel County Public Schools</Company>
  <LinksUpToDate>false</LinksUpToDate>
  <CharactersWithSpaces>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aldue, Michelle M</dc:creator>
  <cp:keywords/>
  <dc:description/>
  <cp:lastModifiedBy>Runaldue, Michelle M</cp:lastModifiedBy>
  <cp:revision>2</cp:revision>
  <cp:lastPrinted>2016-10-18T18:55:00Z</cp:lastPrinted>
  <dcterms:created xsi:type="dcterms:W3CDTF">2016-10-18T18:59:00Z</dcterms:created>
  <dcterms:modified xsi:type="dcterms:W3CDTF">2016-10-18T18:59:00Z</dcterms:modified>
</cp:coreProperties>
</file>